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8E0AAA" w14:textId="6096009F" w:rsidR="002F554C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</w:t>
      </w:r>
      <w:r w:rsidR="00A8383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марта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ED18AE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A83830">
        <w:rPr>
          <w:rFonts w:ascii="Times New Roman" w:hAnsi="Times New Roman"/>
          <w:spacing w:val="-4"/>
          <w:sz w:val="24"/>
          <w:szCs w:val="24"/>
          <w:lang w:eastAsia="ru-RU"/>
        </w:rPr>
        <w:t>11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</w:t>
      </w:r>
      <w:r w:rsidR="002F55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</w:t>
      </w:r>
    </w:p>
    <w:p w14:paraId="113C960C" w14:textId="23E753FE" w:rsidR="00D96C34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31B02240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D1EB79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E76A4A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897715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04E4B6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______________     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5533A1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8C8E9A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EB765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CB74F4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F69827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DBE7B4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D06A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045DC3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31CDFE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5C658D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4A10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570C8B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2D145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657AE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D29ADF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A998DC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887FA7B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3A11C66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6CB351E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6CC1A559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BF1456F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01A823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249C2760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247AC15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4589C13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6683A7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982F4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B02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8DE32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850EB3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5CB42F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6795E3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F65F4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49707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10971C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5DE88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57AE8711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D843C05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59F4D7E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B6C966B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FD350D4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58D09334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4AC28F3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ABE42A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C5D230F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D1A09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AF47DD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8D57D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96F6A6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52046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80B1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738784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C6ACE9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884B42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5FF02B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318378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3179C2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CE30A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02E32A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0691" w14:textId="77777777" w:rsidR="00B06558" w:rsidRDefault="00B06558" w:rsidP="002162CE">
      <w:pPr>
        <w:spacing w:after="0" w:line="240" w:lineRule="auto"/>
      </w:pPr>
      <w:r>
        <w:separator/>
      </w:r>
    </w:p>
  </w:endnote>
  <w:endnote w:type="continuationSeparator" w:id="0">
    <w:p w14:paraId="08020508" w14:textId="77777777" w:rsidR="00B06558" w:rsidRDefault="00B06558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A8C1" w14:textId="77777777" w:rsidR="00B06558" w:rsidRDefault="00B06558" w:rsidP="002162CE">
      <w:pPr>
        <w:spacing w:after="0" w:line="240" w:lineRule="auto"/>
      </w:pPr>
      <w:r>
        <w:separator/>
      </w:r>
    </w:p>
  </w:footnote>
  <w:footnote w:type="continuationSeparator" w:id="0">
    <w:p w14:paraId="44D040D1" w14:textId="77777777" w:rsidR="00B06558" w:rsidRDefault="00B06558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0C78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558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F97033-FCEB-40D9-BB74-E9948A1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Белова Виктория Алексеевна</cp:lastModifiedBy>
  <cp:revision>24</cp:revision>
  <cp:lastPrinted>2015-10-29T07:13:00Z</cp:lastPrinted>
  <dcterms:created xsi:type="dcterms:W3CDTF">2021-02-20T05:31:00Z</dcterms:created>
  <dcterms:modified xsi:type="dcterms:W3CDTF">2022-03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